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05E48B6E" w:rsidR="004E00E9" w:rsidRPr="00233272" w:rsidRDefault="00A47DB0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5</w:t>
      </w:r>
      <w:r w:rsidR="000E735D">
        <w:rPr>
          <w:rFonts w:ascii="Times New Roman" w:hAnsi="Times New Roman"/>
          <w:sz w:val="26"/>
          <w:szCs w:val="26"/>
        </w:rPr>
        <w:t>.202</w:t>
      </w:r>
      <w:r w:rsidR="00A72CF7">
        <w:rPr>
          <w:rFonts w:ascii="Times New Roman" w:hAnsi="Times New Roman"/>
          <w:sz w:val="26"/>
          <w:szCs w:val="26"/>
        </w:rPr>
        <w:t>1</w:t>
      </w:r>
      <w:r w:rsidR="000E735D">
        <w:rPr>
          <w:rFonts w:ascii="Times New Roman" w:hAnsi="Times New Roman"/>
          <w:sz w:val="26"/>
          <w:szCs w:val="26"/>
        </w:rPr>
        <w:t xml:space="preserve"> №5</w:t>
      </w:r>
      <w:r w:rsidR="00355D31">
        <w:rPr>
          <w:rFonts w:ascii="Times New Roman" w:hAnsi="Times New Roman"/>
          <w:sz w:val="26"/>
          <w:szCs w:val="26"/>
        </w:rPr>
        <w:t>3</w:t>
      </w:r>
      <w:r w:rsidR="000E735D">
        <w:rPr>
          <w:rFonts w:ascii="Times New Roman" w:hAnsi="Times New Roman"/>
          <w:sz w:val="26"/>
          <w:szCs w:val="26"/>
        </w:rPr>
        <w:t>/</w:t>
      </w:r>
      <w:r w:rsidR="00A72CF7">
        <w:rPr>
          <w:rFonts w:ascii="Times New Roman" w:hAnsi="Times New Roman"/>
          <w:sz w:val="26"/>
          <w:szCs w:val="26"/>
        </w:rPr>
        <w:t>0</w:t>
      </w:r>
      <w:r w:rsidR="00CC3187">
        <w:rPr>
          <w:rFonts w:ascii="Times New Roman" w:hAnsi="Times New Roman"/>
          <w:sz w:val="26"/>
          <w:szCs w:val="26"/>
        </w:rPr>
        <w:t>7</w:t>
      </w:r>
      <w:r w:rsidR="000E735D">
        <w:rPr>
          <w:rFonts w:ascii="Times New Roman" w:hAnsi="Times New Roman"/>
          <w:sz w:val="26"/>
          <w:szCs w:val="26"/>
        </w:rPr>
        <w:t>/6</w:t>
      </w:r>
      <w:r w:rsidR="00195714">
        <w:rPr>
          <w:rFonts w:ascii="Times New Roman" w:hAnsi="Times New Roman"/>
          <w:sz w:val="26"/>
          <w:szCs w:val="26"/>
        </w:rPr>
        <w:t>6</w:t>
      </w:r>
      <w:r w:rsidR="00CC3187">
        <w:rPr>
          <w:rFonts w:ascii="Times New Roman" w:hAnsi="Times New Roman"/>
          <w:sz w:val="26"/>
          <w:szCs w:val="26"/>
        </w:rPr>
        <w:t>9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2D2795B8" w:rsidR="00EC574F" w:rsidRPr="00233272" w:rsidRDefault="00EC574F" w:rsidP="000E735D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CC3187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Малый Трехгорный пер., д.8/10, стр.1</w:t>
            </w:r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4F0A9A3B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BD53CE">
        <w:rPr>
          <w:rFonts w:ascii="Times New Roman" w:hAnsi="Times New Roman" w:cs="Times New Roman"/>
          <w:sz w:val="26"/>
          <w:szCs w:val="26"/>
        </w:rPr>
        <w:t>24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A72CF7">
        <w:rPr>
          <w:rFonts w:ascii="Times New Roman" w:hAnsi="Times New Roman" w:cs="Times New Roman"/>
          <w:sz w:val="26"/>
          <w:szCs w:val="26"/>
        </w:rPr>
        <w:t>0</w:t>
      </w:r>
      <w:r w:rsidR="00BD53CE">
        <w:rPr>
          <w:rFonts w:ascii="Times New Roman" w:hAnsi="Times New Roman" w:cs="Times New Roman"/>
          <w:sz w:val="26"/>
          <w:szCs w:val="26"/>
        </w:rPr>
        <w:t>5</w:t>
      </w:r>
      <w:r w:rsidR="004F6210">
        <w:rPr>
          <w:rFonts w:ascii="Times New Roman" w:hAnsi="Times New Roman" w:cs="Times New Roman"/>
          <w:sz w:val="26"/>
          <w:szCs w:val="26"/>
        </w:rPr>
        <w:t>.202</w:t>
      </w:r>
      <w:r w:rsidR="00A72CF7">
        <w:rPr>
          <w:rFonts w:ascii="Times New Roman" w:hAnsi="Times New Roman" w:cs="Times New Roman"/>
          <w:sz w:val="26"/>
          <w:szCs w:val="26"/>
        </w:rPr>
        <w:t>1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BD53CE">
        <w:rPr>
          <w:rFonts w:ascii="Times New Roman" w:hAnsi="Times New Roman" w:cs="Times New Roman"/>
          <w:sz w:val="26"/>
          <w:szCs w:val="26"/>
        </w:rPr>
        <w:t>34</w:t>
      </w:r>
      <w:r w:rsidR="00CC3187">
        <w:rPr>
          <w:rFonts w:ascii="Times New Roman" w:hAnsi="Times New Roman" w:cs="Times New Roman"/>
          <w:sz w:val="26"/>
          <w:szCs w:val="26"/>
        </w:rPr>
        <w:t>6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52D43A28" w:rsidR="00EC574F" w:rsidRPr="006A0F3C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</w:t>
      </w: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на придомовой территории муниципального округа Пресненский </w:t>
      </w:r>
      <w:r w:rsidR="00A22266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(</w:t>
      </w:r>
      <w:r w:rsidR="00A22266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2 шлагбаума</w:t>
      </w:r>
      <w:r w:rsidR="00A22266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) </w:t>
      </w: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по адресу:</w:t>
      </w:r>
      <w:bookmarkStart w:id="0" w:name="_Hlk68689171"/>
      <w:r w:rsidR="009E70D8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bookmarkStart w:id="1" w:name="_Hlk72842488"/>
      <w:r w:rsidR="00CC3187" w:rsidRPr="00CC3187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Малый Трехгорный пер., д.8/10, стр.1</w:t>
      </w:r>
      <w:r w:rsid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bookmarkEnd w:id="0"/>
      <w:bookmarkEnd w:id="1"/>
      <w:r w:rsidR="00EC574F" w:rsidRPr="006A0F3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7D54C49D" w:rsidR="008B0B95" w:rsidRPr="00233272" w:rsidRDefault="008B0B95" w:rsidP="000E735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A47DB0" w:rsidRPr="00A47DB0">
              <w:rPr>
                <w:rFonts w:ascii="Times New Roman" w:hAnsi="Times New Roman" w:cs="Times New Roman"/>
                <w:sz w:val="26"/>
                <w:szCs w:val="26"/>
              </w:rPr>
              <w:t>26.05.2021 №53/0</w:t>
            </w:r>
            <w:r w:rsidR="009E70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47DB0" w:rsidRPr="00A47DB0">
              <w:rPr>
                <w:rFonts w:ascii="Times New Roman" w:hAnsi="Times New Roman" w:cs="Times New Roman"/>
                <w:sz w:val="26"/>
                <w:szCs w:val="26"/>
              </w:rPr>
              <w:t>/66</w:t>
            </w:r>
            <w:r w:rsidR="009E70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47DB0" w:rsidRPr="00A47DB0">
              <w:rPr>
                <w:rFonts w:ascii="Times New Roman" w:hAnsi="Times New Roman" w:cs="Times New Roman"/>
                <w:sz w:val="26"/>
                <w:szCs w:val="26"/>
              </w:rPr>
              <w:t>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43EF45" w14:textId="710F8A58" w:rsidR="00A47DB0" w:rsidRPr="00A22266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на придомовой территории в муниципальном округе Пресненский </w:t>
      </w:r>
      <w:r w:rsidR="00A22266" w:rsidRPr="00233272">
        <w:rPr>
          <w:rFonts w:ascii="Times New Roman" w:hAnsi="Times New Roman" w:cs="Times New Roman"/>
          <w:bCs/>
          <w:sz w:val="26"/>
          <w:szCs w:val="26"/>
        </w:rPr>
        <w:t>(</w:t>
      </w:r>
      <w:r w:rsidR="00A22266">
        <w:rPr>
          <w:rFonts w:ascii="Times New Roman" w:hAnsi="Times New Roman" w:cs="Times New Roman"/>
          <w:bCs/>
          <w:sz w:val="26"/>
          <w:szCs w:val="26"/>
        </w:rPr>
        <w:t>2 шлагбаума</w:t>
      </w:r>
      <w:r w:rsidR="00A22266" w:rsidRPr="0023327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233272">
        <w:rPr>
          <w:rFonts w:ascii="Times New Roman" w:hAnsi="Times New Roman" w:cs="Times New Roman"/>
          <w:bCs/>
          <w:sz w:val="26"/>
          <w:szCs w:val="26"/>
        </w:rPr>
        <w:t>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994F26" w:rsidRPr="00994F26">
        <w:t xml:space="preserve"> </w:t>
      </w:r>
      <w:r w:rsidR="009E70D8" w:rsidRPr="00CC3187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Малый Трехгорный пер., д.8/10, стр.1</w:t>
      </w:r>
    </w:p>
    <w:p w14:paraId="30F434CF" w14:textId="1E4F3F9E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7B837342" w:rsidR="00516E60" w:rsidRPr="00233272" w:rsidRDefault="00516E60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15FC0D7" w14:textId="2BFB3E68" w:rsidR="00BF60A4" w:rsidRPr="00233272" w:rsidRDefault="00A22266" w:rsidP="0022273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095D58D" wp14:editId="66E7E08D">
            <wp:simplePos x="0" y="0"/>
            <wp:positionH relativeFrom="column">
              <wp:posOffset>2234565</wp:posOffset>
            </wp:positionH>
            <wp:positionV relativeFrom="paragraph">
              <wp:posOffset>92710</wp:posOffset>
            </wp:positionV>
            <wp:extent cx="306000" cy="306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A87C75B" wp14:editId="10968048">
            <wp:simplePos x="0" y="0"/>
            <wp:positionH relativeFrom="column">
              <wp:posOffset>1352550</wp:posOffset>
            </wp:positionH>
            <wp:positionV relativeFrom="paragraph">
              <wp:posOffset>2946400</wp:posOffset>
            </wp:positionV>
            <wp:extent cx="306000" cy="306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7E9EEE3" wp14:editId="22047988">
            <wp:extent cx="5940425" cy="3717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2DBD" w14:textId="2F0861EA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A8A81CD" w14:textId="027B1010" w:rsidR="00A22266" w:rsidRDefault="00A22266" w:rsidP="00A2226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66E276" wp14:editId="420AA9D3">
            <wp:extent cx="30480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272">
        <w:rPr>
          <w:rFonts w:ascii="Times New Roman" w:hAnsi="Times New Roman" w:cs="Times New Roman"/>
          <w:sz w:val="26"/>
          <w:szCs w:val="26"/>
        </w:rPr>
        <w:tab/>
        <w:t>- ограждающее устройство (шлагбаум)</w:t>
      </w:r>
    </w:p>
    <w:p w14:paraId="51B683B0" w14:textId="77777777" w:rsidR="00A22266" w:rsidRDefault="00A22266" w:rsidP="00A2226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1E6D92B" w14:textId="77777777" w:rsidR="00A22266" w:rsidRPr="00901566" w:rsidRDefault="00A22266" w:rsidP="00A222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1566">
        <w:rPr>
          <w:rFonts w:ascii="Times New Roman" w:eastAsia="Calibri" w:hAnsi="Times New Roman" w:cs="Times New Roman"/>
          <w:b/>
          <w:bCs/>
          <w:sz w:val="24"/>
          <w:szCs w:val="24"/>
        </w:rPr>
        <w:t>Тип устройства:</w:t>
      </w:r>
    </w:p>
    <w:p w14:paraId="7026257A" w14:textId="276AFF6E" w:rsidR="00A22266" w:rsidRPr="00181543" w:rsidRDefault="00A22266" w:rsidP="00A222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Cs/>
          <w:sz w:val="24"/>
          <w:szCs w:val="24"/>
        </w:rPr>
        <w:t>Автоматический откатной антивандальный шлагбаум –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81543">
        <w:rPr>
          <w:rFonts w:ascii="Times New Roman" w:eastAsia="Calibri" w:hAnsi="Times New Roman" w:cs="Times New Roman"/>
          <w:bCs/>
          <w:sz w:val="24"/>
          <w:szCs w:val="24"/>
        </w:rPr>
        <w:t>шт.</w:t>
      </w:r>
    </w:p>
    <w:p w14:paraId="0278B7E1" w14:textId="77777777" w:rsidR="00A22266" w:rsidRPr="009015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32DE45" w14:textId="77777777" w:rsidR="00A22266" w:rsidRPr="00181543" w:rsidRDefault="00A22266" w:rsidP="00A222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/>
          <w:bCs/>
          <w:sz w:val="24"/>
          <w:szCs w:val="24"/>
        </w:rPr>
        <w:t>Размеры устройств:</w:t>
      </w:r>
    </w:p>
    <w:p w14:paraId="7685EB5C" w14:textId="77777777" w:rsidR="00A22266" w:rsidRPr="00181543" w:rsidRDefault="00A22266" w:rsidP="00A222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Cs/>
          <w:sz w:val="24"/>
          <w:szCs w:val="24"/>
        </w:rPr>
        <w:t>Шлагбаум №1 и №2</w:t>
      </w:r>
    </w:p>
    <w:p w14:paraId="0AA327BB" w14:textId="77777777" w:rsidR="00A222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1566">
        <w:rPr>
          <w:rFonts w:ascii="Times New Roman" w:eastAsia="Calibri" w:hAnsi="Times New Roman" w:cs="Times New Roman"/>
          <w:sz w:val="24"/>
          <w:szCs w:val="24"/>
        </w:rPr>
        <w:t>Тумба шлагбаума откатного, антивандального, размер 1100х400х1200, защитный кожух, окно с замком для обслуживания привода, роликовая система.</w:t>
      </w:r>
      <w:r w:rsidRPr="00181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566">
        <w:rPr>
          <w:rFonts w:ascii="Times New Roman" w:eastAsia="Calibri" w:hAnsi="Times New Roman" w:cs="Times New Roman"/>
          <w:sz w:val="24"/>
          <w:szCs w:val="24"/>
        </w:rPr>
        <w:t>Порошковая окраска RAL 2004 (оранжевый)</w:t>
      </w:r>
    </w:p>
    <w:p w14:paraId="3037D56D" w14:textId="2D01A5EA" w:rsidR="00A22266" w:rsidRPr="009015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лагбаум №1 со стрелой с </w:t>
      </w:r>
      <w:r w:rsidRPr="00901566">
        <w:rPr>
          <w:rFonts w:ascii="Times New Roman" w:eastAsia="Calibri" w:hAnsi="Times New Roman" w:cs="Times New Roman"/>
          <w:sz w:val="24"/>
          <w:szCs w:val="24"/>
        </w:rPr>
        <w:t xml:space="preserve">зубчатой рейкой на проезд д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01566">
        <w:rPr>
          <w:rFonts w:ascii="Times New Roman" w:eastAsia="Calibri" w:hAnsi="Times New Roman" w:cs="Times New Roman"/>
          <w:sz w:val="24"/>
          <w:szCs w:val="24"/>
        </w:rPr>
        <w:t xml:space="preserve">м. </w:t>
      </w:r>
    </w:p>
    <w:p w14:paraId="69037BAE" w14:textId="3CA43116" w:rsidR="00A22266" w:rsidRPr="009015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лагбаум №2 со стрелой с </w:t>
      </w:r>
      <w:r w:rsidRPr="00901566">
        <w:rPr>
          <w:rFonts w:ascii="Times New Roman" w:eastAsia="Calibri" w:hAnsi="Times New Roman" w:cs="Times New Roman"/>
          <w:sz w:val="24"/>
          <w:szCs w:val="24"/>
        </w:rPr>
        <w:t xml:space="preserve">зубчатой рейкой на проезд д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01566">
        <w:rPr>
          <w:rFonts w:ascii="Times New Roman" w:eastAsia="Calibri" w:hAnsi="Times New Roman" w:cs="Times New Roman"/>
          <w:sz w:val="24"/>
          <w:szCs w:val="24"/>
        </w:rPr>
        <w:t xml:space="preserve">м. </w:t>
      </w:r>
    </w:p>
    <w:p w14:paraId="45ACAE2F" w14:textId="77777777" w:rsidR="00A222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A3111A" w14:textId="5DF24B3C" w:rsidR="00A222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D3848" w14:textId="4EA4E2D2" w:rsidR="00A222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9E62C4" w14:textId="253FAFD4" w:rsidR="00A222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491B74" w14:textId="6AAEF6E6" w:rsidR="00A222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42B384" w14:textId="77777777" w:rsidR="00A22266" w:rsidRPr="00901566" w:rsidRDefault="00A22266" w:rsidP="00A22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D3C59F" w14:textId="77777777" w:rsidR="00A22266" w:rsidRPr="00181543" w:rsidRDefault="00A22266" w:rsidP="00A222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нешний вид устройства:</w:t>
      </w:r>
    </w:p>
    <w:p w14:paraId="655140EC" w14:textId="77777777" w:rsidR="00A22266" w:rsidRPr="00901566" w:rsidRDefault="00A22266" w:rsidP="00A2226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2CF941" w14:textId="7AEDA03F" w:rsidR="0094110F" w:rsidRPr="00233272" w:rsidRDefault="00A22266" w:rsidP="00A2226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156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D00CAC2" wp14:editId="226F6013">
            <wp:extent cx="3937000" cy="1413934"/>
            <wp:effectExtent l="0" t="0" r="0" b="0"/>
            <wp:docPr id="2" name="Рисунок 2" descr="C:\Users\777\Desktop\ш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шл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28826" r="15776" b="23965"/>
                    <a:stretch/>
                  </pic:blipFill>
                  <pic:spPr bwMode="auto">
                    <a:xfrm>
                      <a:off x="0" y="0"/>
                      <a:ext cx="3938195" cy="14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110F" w:rsidRPr="00233272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713F" w14:textId="77777777" w:rsidR="002F58E8" w:rsidRDefault="002F58E8" w:rsidP="008B0B95">
      <w:pPr>
        <w:spacing w:after="0" w:line="240" w:lineRule="auto"/>
      </w:pPr>
      <w:r>
        <w:separator/>
      </w:r>
    </w:p>
  </w:endnote>
  <w:endnote w:type="continuationSeparator" w:id="0">
    <w:p w14:paraId="1F45CCA6" w14:textId="77777777" w:rsidR="002F58E8" w:rsidRDefault="002F58E8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0E735D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488A" w14:textId="77777777" w:rsidR="002F58E8" w:rsidRDefault="002F58E8" w:rsidP="008B0B95">
      <w:pPr>
        <w:spacing w:after="0" w:line="240" w:lineRule="auto"/>
      </w:pPr>
      <w:r>
        <w:separator/>
      </w:r>
    </w:p>
  </w:footnote>
  <w:footnote w:type="continuationSeparator" w:id="0">
    <w:p w14:paraId="2643FB7C" w14:textId="77777777" w:rsidR="002F58E8" w:rsidRDefault="002F58E8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92B77"/>
    <w:multiLevelType w:val="hybridMultilevel"/>
    <w:tmpl w:val="843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45B0"/>
    <w:rsid w:val="00006C9C"/>
    <w:rsid w:val="00050801"/>
    <w:rsid w:val="00075FC6"/>
    <w:rsid w:val="000B6E33"/>
    <w:rsid w:val="000C476C"/>
    <w:rsid w:val="000C7B66"/>
    <w:rsid w:val="000E735D"/>
    <w:rsid w:val="00104970"/>
    <w:rsid w:val="00105F6F"/>
    <w:rsid w:val="00124FD2"/>
    <w:rsid w:val="00175B4C"/>
    <w:rsid w:val="00186CAD"/>
    <w:rsid w:val="00195714"/>
    <w:rsid w:val="001A1616"/>
    <w:rsid w:val="001B27BB"/>
    <w:rsid w:val="001B6765"/>
    <w:rsid w:val="001C4D97"/>
    <w:rsid w:val="001F7F1C"/>
    <w:rsid w:val="0022273E"/>
    <w:rsid w:val="00227E50"/>
    <w:rsid w:val="00233272"/>
    <w:rsid w:val="00234692"/>
    <w:rsid w:val="00290033"/>
    <w:rsid w:val="002F58E8"/>
    <w:rsid w:val="00355D31"/>
    <w:rsid w:val="00373CA3"/>
    <w:rsid w:val="00383898"/>
    <w:rsid w:val="003924FC"/>
    <w:rsid w:val="003B3EAC"/>
    <w:rsid w:val="003D4103"/>
    <w:rsid w:val="003F6C40"/>
    <w:rsid w:val="0042653E"/>
    <w:rsid w:val="00451D11"/>
    <w:rsid w:val="004632F8"/>
    <w:rsid w:val="0046502F"/>
    <w:rsid w:val="004A3D93"/>
    <w:rsid w:val="004B49CC"/>
    <w:rsid w:val="004E00E9"/>
    <w:rsid w:val="004E5608"/>
    <w:rsid w:val="004F3F44"/>
    <w:rsid w:val="004F6210"/>
    <w:rsid w:val="005002E8"/>
    <w:rsid w:val="00512D03"/>
    <w:rsid w:val="00516E60"/>
    <w:rsid w:val="00521ED6"/>
    <w:rsid w:val="00525489"/>
    <w:rsid w:val="00526C9F"/>
    <w:rsid w:val="0054308E"/>
    <w:rsid w:val="00574647"/>
    <w:rsid w:val="00594390"/>
    <w:rsid w:val="005D2583"/>
    <w:rsid w:val="006325A9"/>
    <w:rsid w:val="006A0F3C"/>
    <w:rsid w:val="006A2714"/>
    <w:rsid w:val="006C18C1"/>
    <w:rsid w:val="006C7824"/>
    <w:rsid w:val="007005D2"/>
    <w:rsid w:val="00760B05"/>
    <w:rsid w:val="00792909"/>
    <w:rsid w:val="007B6FDE"/>
    <w:rsid w:val="007F7A29"/>
    <w:rsid w:val="00884770"/>
    <w:rsid w:val="008A0DDA"/>
    <w:rsid w:val="008A0DFE"/>
    <w:rsid w:val="008A4E74"/>
    <w:rsid w:val="008B0B95"/>
    <w:rsid w:val="008E26C8"/>
    <w:rsid w:val="008F5D4C"/>
    <w:rsid w:val="00933580"/>
    <w:rsid w:val="0094110F"/>
    <w:rsid w:val="00981724"/>
    <w:rsid w:val="00983091"/>
    <w:rsid w:val="00992313"/>
    <w:rsid w:val="00994F26"/>
    <w:rsid w:val="009C1963"/>
    <w:rsid w:val="009C2CD7"/>
    <w:rsid w:val="009E70D8"/>
    <w:rsid w:val="009F57F0"/>
    <w:rsid w:val="00A030B8"/>
    <w:rsid w:val="00A22266"/>
    <w:rsid w:val="00A25788"/>
    <w:rsid w:val="00A33CF8"/>
    <w:rsid w:val="00A47DB0"/>
    <w:rsid w:val="00A72CF7"/>
    <w:rsid w:val="00A81E38"/>
    <w:rsid w:val="00AA4D4F"/>
    <w:rsid w:val="00AC29BF"/>
    <w:rsid w:val="00B019C6"/>
    <w:rsid w:val="00B757D1"/>
    <w:rsid w:val="00B939BB"/>
    <w:rsid w:val="00BD53CE"/>
    <w:rsid w:val="00BF60A4"/>
    <w:rsid w:val="00C80543"/>
    <w:rsid w:val="00C879D1"/>
    <w:rsid w:val="00CC3187"/>
    <w:rsid w:val="00CE37F6"/>
    <w:rsid w:val="00D07CC1"/>
    <w:rsid w:val="00D930DD"/>
    <w:rsid w:val="00D95C81"/>
    <w:rsid w:val="00DD1F86"/>
    <w:rsid w:val="00DE7CC2"/>
    <w:rsid w:val="00DF33F3"/>
    <w:rsid w:val="00E0142C"/>
    <w:rsid w:val="00E3314B"/>
    <w:rsid w:val="00E340E0"/>
    <w:rsid w:val="00E64063"/>
    <w:rsid w:val="00E90625"/>
    <w:rsid w:val="00E95EF2"/>
    <w:rsid w:val="00EC54C3"/>
    <w:rsid w:val="00EC574F"/>
    <w:rsid w:val="00EE3774"/>
    <w:rsid w:val="00EF0DA9"/>
    <w:rsid w:val="00EF25F7"/>
    <w:rsid w:val="00EF495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8F234-446F-4379-8A86-3923B80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User</cp:lastModifiedBy>
  <cp:revision>2</cp:revision>
  <cp:lastPrinted>2019-12-17T16:39:00Z</cp:lastPrinted>
  <dcterms:created xsi:type="dcterms:W3CDTF">2021-05-26T07:19:00Z</dcterms:created>
  <dcterms:modified xsi:type="dcterms:W3CDTF">2021-05-26T07:19:00Z</dcterms:modified>
</cp:coreProperties>
</file>